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03" w:rsidRPr="00183978" w:rsidRDefault="00A1110F" w:rsidP="00055FC5">
      <w:pPr>
        <w:spacing w:line="276" w:lineRule="auto"/>
        <w:ind w:left="7788" w:firstLine="0"/>
        <w:jc w:val="right"/>
        <w:rPr>
          <w:sz w:val="22"/>
        </w:rPr>
      </w:pPr>
      <w:r>
        <w:rPr>
          <w:sz w:val="22"/>
        </w:rPr>
        <w:t xml:space="preserve">  </w:t>
      </w:r>
      <w:r w:rsidR="00B52E03" w:rsidRPr="00183978">
        <w:rPr>
          <w:sz w:val="22"/>
        </w:rPr>
        <w:t xml:space="preserve">                                                                                                                                                        </w:t>
      </w:r>
      <w:r w:rsidR="00D164B1" w:rsidRPr="00183978">
        <w:rPr>
          <w:sz w:val="22"/>
        </w:rPr>
        <w:t xml:space="preserve">                            </w:t>
      </w:r>
      <w:r w:rsidR="00C619E7">
        <w:rPr>
          <w:sz w:val="22"/>
        </w:rPr>
        <w:t xml:space="preserve">                      </w:t>
      </w:r>
      <w:r w:rsidR="00894715">
        <w:rPr>
          <w:sz w:val="22"/>
        </w:rPr>
        <w:t>Утверждаю</w:t>
      </w:r>
    </w:p>
    <w:p w:rsidR="00B52E03" w:rsidRPr="00183978" w:rsidRDefault="009B5D42" w:rsidP="00055FC5">
      <w:pPr>
        <w:spacing w:line="276" w:lineRule="auto"/>
        <w:jc w:val="right"/>
        <w:rPr>
          <w:sz w:val="22"/>
        </w:rPr>
      </w:pPr>
      <w:r>
        <w:rPr>
          <w:sz w:val="22"/>
        </w:rPr>
        <w:t xml:space="preserve"> </w:t>
      </w:r>
      <w:r w:rsidR="00245497">
        <w:rPr>
          <w:sz w:val="22"/>
        </w:rPr>
        <w:t>н</w:t>
      </w:r>
      <w:r w:rsidR="00B52E03" w:rsidRPr="00183978">
        <w:rPr>
          <w:sz w:val="22"/>
        </w:rPr>
        <w:t>ачальник</w:t>
      </w:r>
      <w:r w:rsidR="002828DE">
        <w:rPr>
          <w:sz w:val="22"/>
        </w:rPr>
        <w:t xml:space="preserve">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 xml:space="preserve">Управления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>образования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</w:t>
      </w:r>
      <w:r w:rsidR="00C93C96" w:rsidRPr="00183978">
        <w:rPr>
          <w:sz w:val="22"/>
        </w:rPr>
        <w:t xml:space="preserve">                          </w:t>
      </w:r>
      <w:r w:rsidR="00311EF9">
        <w:rPr>
          <w:sz w:val="22"/>
        </w:rPr>
        <w:tab/>
        <w:t xml:space="preserve">     </w:t>
      </w:r>
      <w:r w:rsidR="00C93C96" w:rsidRPr="00183978">
        <w:rPr>
          <w:sz w:val="22"/>
        </w:rPr>
        <w:t xml:space="preserve"> АМО «</w:t>
      </w:r>
      <w:r w:rsidRPr="00183978">
        <w:rPr>
          <w:sz w:val="22"/>
        </w:rPr>
        <w:t xml:space="preserve"> город Северобайкальск»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           </w:t>
      </w:r>
      <w:r w:rsidRPr="00183978">
        <w:rPr>
          <w:sz w:val="22"/>
        </w:rPr>
        <w:tab/>
      </w:r>
      <w:r w:rsidR="00311EF9">
        <w:rPr>
          <w:sz w:val="22"/>
        </w:rPr>
        <w:t xml:space="preserve">      </w:t>
      </w:r>
      <w:r w:rsidRPr="00183978">
        <w:rPr>
          <w:sz w:val="22"/>
        </w:rPr>
        <w:t xml:space="preserve"> </w:t>
      </w:r>
      <w:r w:rsidR="00311EF9">
        <w:rPr>
          <w:sz w:val="22"/>
        </w:rPr>
        <w:t xml:space="preserve">    </w:t>
      </w:r>
      <w:r w:rsidRPr="00183978">
        <w:rPr>
          <w:sz w:val="22"/>
        </w:rPr>
        <w:t>________</w:t>
      </w:r>
      <w:r w:rsidR="002828DE">
        <w:rPr>
          <w:sz w:val="22"/>
        </w:rPr>
        <w:t>_____</w:t>
      </w:r>
      <w:r w:rsidR="00311EF9">
        <w:rPr>
          <w:sz w:val="22"/>
        </w:rPr>
        <w:t xml:space="preserve">    </w:t>
      </w:r>
      <w:r w:rsidR="009B5D42">
        <w:rPr>
          <w:sz w:val="22"/>
        </w:rPr>
        <w:t>Е.В.Киселева</w:t>
      </w:r>
    </w:p>
    <w:p w:rsidR="003E0D21" w:rsidRPr="00BB6BE9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</w:t>
      </w:r>
      <w:r w:rsidR="006540BD" w:rsidRPr="00183978">
        <w:rPr>
          <w:sz w:val="22"/>
        </w:rPr>
        <w:t xml:space="preserve">                                           </w:t>
      </w:r>
      <w:r w:rsidR="000F36F9" w:rsidRPr="00183978">
        <w:rPr>
          <w:sz w:val="22"/>
        </w:rPr>
        <w:t xml:space="preserve">       </w:t>
      </w:r>
      <w:r w:rsidR="00196EAA" w:rsidRPr="00183978">
        <w:rPr>
          <w:sz w:val="22"/>
        </w:rPr>
        <w:t>«</w:t>
      </w:r>
      <w:r w:rsidR="00466962">
        <w:rPr>
          <w:sz w:val="22"/>
        </w:rPr>
        <w:t xml:space="preserve">  </w:t>
      </w:r>
      <w:r w:rsidR="00C7189C">
        <w:rPr>
          <w:sz w:val="22"/>
        </w:rPr>
        <w:t>31</w:t>
      </w:r>
      <w:r w:rsidR="00466962">
        <w:rPr>
          <w:sz w:val="22"/>
        </w:rPr>
        <w:t xml:space="preserve"> » </w:t>
      </w:r>
      <w:r w:rsidR="00E13FAF">
        <w:rPr>
          <w:sz w:val="22"/>
        </w:rPr>
        <w:t>июля</w:t>
      </w:r>
      <w:r w:rsidR="00AD630C">
        <w:rPr>
          <w:sz w:val="22"/>
        </w:rPr>
        <w:t xml:space="preserve"> </w:t>
      </w:r>
      <w:r w:rsidR="00466962">
        <w:rPr>
          <w:sz w:val="22"/>
        </w:rPr>
        <w:t>2023</w:t>
      </w:r>
      <w:r w:rsidRPr="00183978">
        <w:rPr>
          <w:sz w:val="22"/>
        </w:rPr>
        <w:t xml:space="preserve"> г.</w:t>
      </w:r>
    </w:p>
    <w:p w:rsidR="00055FC5" w:rsidRDefault="00055FC5" w:rsidP="00276C87">
      <w:pPr>
        <w:jc w:val="center"/>
        <w:rPr>
          <w:rFonts w:cs="Times New Roman"/>
          <w:b/>
          <w:sz w:val="28"/>
          <w:szCs w:val="28"/>
        </w:rPr>
      </w:pPr>
    </w:p>
    <w:p w:rsidR="00B52E03" w:rsidRDefault="006F2CBA" w:rsidP="00276C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работы на </w:t>
      </w:r>
      <w:r w:rsidR="00C7189C">
        <w:rPr>
          <w:rFonts w:cs="Times New Roman"/>
          <w:b/>
          <w:sz w:val="28"/>
          <w:szCs w:val="28"/>
        </w:rPr>
        <w:t>август</w:t>
      </w:r>
      <w:r>
        <w:rPr>
          <w:rFonts w:cs="Times New Roman"/>
          <w:b/>
          <w:sz w:val="28"/>
          <w:szCs w:val="28"/>
        </w:rPr>
        <w:t xml:space="preserve"> </w:t>
      </w:r>
      <w:r w:rsidR="005F7B11">
        <w:rPr>
          <w:rFonts w:cs="Times New Roman"/>
          <w:b/>
          <w:sz w:val="28"/>
          <w:szCs w:val="28"/>
        </w:rPr>
        <w:t>2023</w:t>
      </w:r>
      <w:r w:rsidR="00B52E03" w:rsidRPr="00873682">
        <w:rPr>
          <w:rFonts w:cs="Times New Roman"/>
          <w:b/>
          <w:sz w:val="28"/>
          <w:szCs w:val="28"/>
        </w:rPr>
        <w:t xml:space="preserve"> года</w:t>
      </w:r>
    </w:p>
    <w:p w:rsidR="00AE3FE6" w:rsidRPr="00873682" w:rsidRDefault="00AE3FE6" w:rsidP="00276C8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0631" w:type="dxa"/>
        <w:tblInd w:w="-885" w:type="dxa"/>
        <w:tblLayout w:type="fixed"/>
        <w:tblLook w:val="04A0"/>
      </w:tblPr>
      <w:tblGrid>
        <w:gridCol w:w="1419"/>
        <w:gridCol w:w="4252"/>
        <w:gridCol w:w="2835"/>
        <w:gridCol w:w="2125"/>
      </w:tblGrid>
      <w:tr w:rsidR="00C726E7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Дата</w:t>
            </w:r>
          </w:p>
          <w:p w:rsidR="00C726E7" w:rsidRPr="006E6393" w:rsidRDefault="00C726E7" w:rsidP="00512831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Место и время проведения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F641B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F641B3" w:rsidRPr="006E6393" w:rsidRDefault="00F641B3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04.08-06.0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41B3" w:rsidRPr="006E6393" w:rsidRDefault="00F641B3" w:rsidP="00512831">
            <w:pPr>
              <w:ind w:firstLine="0"/>
              <w:rPr>
                <w:szCs w:val="24"/>
              </w:rPr>
            </w:pPr>
            <w:r w:rsidRPr="006E6393">
              <w:rPr>
                <w:szCs w:val="24"/>
                <w:lang w:val="en-US"/>
              </w:rPr>
              <w:t>I</w:t>
            </w:r>
            <w:r w:rsidRPr="006E6393">
              <w:rPr>
                <w:szCs w:val="24"/>
              </w:rPr>
              <w:t xml:space="preserve"> открытые межрегиональные соревнования по парусному спорту </w:t>
            </w:r>
            <w:r w:rsidR="006E6393" w:rsidRPr="006E6393">
              <w:rPr>
                <w:szCs w:val="24"/>
              </w:rPr>
              <w:t>«</w:t>
            </w:r>
            <w:r w:rsidRPr="006E6393">
              <w:rPr>
                <w:szCs w:val="24"/>
              </w:rPr>
              <w:t>Парус над Байкало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41B3" w:rsidRPr="006E6393" w:rsidRDefault="00E13FAF" w:rsidP="00710A8B">
            <w:pPr>
              <w:ind w:hanging="107"/>
              <w:jc w:val="center"/>
            </w:pPr>
            <w:r w:rsidRPr="006E6393">
              <w:t>п</w:t>
            </w:r>
            <w:r w:rsidR="00F641B3" w:rsidRPr="006E6393">
              <w:t>ричал</w:t>
            </w:r>
          </w:p>
          <w:p w:rsidR="00F641B3" w:rsidRPr="006E6393" w:rsidRDefault="00F641B3" w:rsidP="00710A8B">
            <w:pPr>
              <w:ind w:hanging="107"/>
              <w:jc w:val="center"/>
            </w:pPr>
            <w:r w:rsidRPr="006E6393">
              <w:t>15.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641B3" w:rsidRPr="006E6393" w:rsidRDefault="00F641B3" w:rsidP="00F641B3">
            <w:pPr>
              <w:ind w:firstLine="0"/>
              <w:jc w:val="left"/>
            </w:pPr>
            <w:r w:rsidRPr="006E6393">
              <w:t>Мусаев А.Е.</w:t>
            </w:r>
          </w:p>
        </w:tc>
      </w:tr>
      <w:tr w:rsidR="000F41F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0F41F3" w:rsidRPr="006E6393" w:rsidRDefault="0017071D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05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41F3" w:rsidRPr="006E6393" w:rsidRDefault="000F41F3" w:rsidP="00512831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Открытый городской турнир по </w:t>
            </w:r>
            <w:proofErr w:type="spellStart"/>
            <w:r w:rsidRPr="006E6393">
              <w:rPr>
                <w:rFonts w:cs="Times New Roman"/>
                <w:szCs w:val="24"/>
              </w:rPr>
              <w:t>стритболу</w:t>
            </w:r>
            <w:proofErr w:type="spellEnd"/>
            <w:r w:rsidRPr="006E6393">
              <w:rPr>
                <w:rFonts w:cs="Times New Roman"/>
                <w:szCs w:val="24"/>
              </w:rPr>
              <w:t xml:space="preserve"> среди мужских команд, посвящённый </w:t>
            </w:r>
            <w:r w:rsidR="006E6393" w:rsidRPr="006E6393">
              <w:rPr>
                <w:rFonts w:cs="Times New Roman"/>
                <w:szCs w:val="24"/>
              </w:rPr>
              <w:t>Дню</w:t>
            </w:r>
            <w:r w:rsidRPr="006E6393">
              <w:rPr>
                <w:rFonts w:cs="Times New Roman"/>
                <w:szCs w:val="24"/>
              </w:rPr>
              <w:t xml:space="preserve"> физкультурника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1F3" w:rsidRPr="006E6393" w:rsidRDefault="0017071D" w:rsidP="00710A8B">
            <w:pPr>
              <w:ind w:hanging="107"/>
              <w:jc w:val="center"/>
              <w:rPr>
                <w:szCs w:val="24"/>
              </w:rPr>
            </w:pPr>
            <w:r w:rsidRPr="006E6393">
              <w:rPr>
                <w:szCs w:val="24"/>
              </w:rPr>
              <w:t>открытая площадка</w:t>
            </w:r>
          </w:p>
          <w:p w:rsidR="0017071D" w:rsidRPr="006E6393" w:rsidRDefault="000F4477" w:rsidP="00710A8B">
            <w:pPr>
              <w:ind w:hanging="107"/>
              <w:jc w:val="center"/>
              <w:rPr>
                <w:szCs w:val="24"/>
              </w:rPr>
            </w:pPr>
            <w:r>
              <w:rPr>
                <w:szCs w:val="24"/>
              </w:rPr>
              <w:t>МАОУ «</w:t>
            </w:r>
            <w:r w:rsidR="002C50ED" w:rsidRPr="006E6393">
              <w:rPr>
                <w:szCs w:val="24"/>
              </w:rPr>
              <w:t>СОШ №11</w:t>
            </w:r>
            <w:r>
              <w:rPr>
                <w:szCs w:val="24"/>
              </w:rPr>
              <w:t>»</w:t>
            </w:r>
          </w:p>
          <w:p w:rsidR="002C50ED" w:rsidRPr="006E6393" w:rsidRDefault="002C50ED" w:rsidP="00710A8B">
            <w:pPr>
              <w:ind w:hanging="107"/>
              <w:jc w:val="center"/>
              <w:rPr>
                <w:szCs w:val="24"/>
              </w:rPr>
            </w:pPr>
            <w:r w:rsidRPr="006E6393">
              <w:rPr>
                <w:szCs w:val="24"/>
              </w:rPr>
              <w:t>10.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7071D" w:rsidRPr="006E6393" w:rsidRDefault="0017071D" w:rsidP="00F641B3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6E6393">
              <w:rPr>
                <w:rFonts w:cs="Times New Roman"/>
                <w:szCs w:val="24"/>
              </w:rPr>
              <w:t>Валуева</w:t>
            </w:r>
            <w:proofErr w:type="spellEnd"/>
            <w:r w:rsidRPr="006E6393">
              <w:rPr>
                <w:rFonts w:cs="Times New Roman"/>
                <w:szCs w:val="24"/>
              </w:rPr>
              <w:t xml:space="preserve"> М.Ю.</w:t>
            </w:r>
          </w:p>
          <w:p w:rsidR="000F41F3" w:rsidRPr="006E6393" w:rsidRDefault="000F41F3" w:rsidP="00F641B3">
            <w:pPr>
              <w:ind w:firstLine="0"/>
              <w:jc w:val="left"/>
              <w:rPr>
                <w:szCs w:val="24"/>
              </w:rPr>
            </w:pPr>
          </w:p>
        </w:tc>
      </w:tr>
      <w:tr w:rsidR="0017071D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17071D" w:rsidRPr="006E6393" w:rsidRDefault="0017071D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05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7071D" w:rsidRPr="006E6393" w:rsidRDefault="0017071D" w:rsidP="0017071D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Фестиваль боевых искусств на севере Байкала «Байкальский шторм-2023»</w:t>
            </w:r>
          </w:p>
          <w:p w:rsidR="0017071D" w:rsidRPr="006E6393" w:rsidRDefault="0017071D" w:rsidP="000F41F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71D" w:rsidRPr="006E6393" w:rsidRDefault="0017071D" w:rsidP="0017071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площадь </w:t>
            </w:r>
          </w:p>
          <w:p w:rsidR="0017071D" w:rsidRPr="006E6393" w:rsidRDefault="0017071D" w:rsidP="0017071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им. В.А. </w:t>
            </w:r>
            <w:proofErr w:type="spellStart"/>
            <w:r w:rsidRPr="006E6393">
              <w:rPr>
                <w:rFonts w:cs="Times New Roman"/>
                <w:szCs w:val="24"/>
              </w:rPr>
              <w:t>Бодрова</w:t>
            </w:r>
            <w:proofErr w:type="spellEnd"/>
          </w:p>
          <w:p w:rsidR="0017071D" w:rsidRPr="006E6393" w:rsidRDefault="002C50ED" w:rsidP="006E6393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18.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7071D" w:rsidRPr="006E6393" w:rsidRDefault="0017071D" w:rsidP="00F641B3">
            <w:pPr>
              <w:ind w:firstLine="0"/>
              <w:jc w:val="left"/>
              <w:rPr>
                <w:szCs w:val="24"/>
              </w:rPr>
            </w:pPr>
            <w:r w:rsidRPr="006E6393">
              <w:rPr>
                <w:szCs w:val="24"/>
              </w:rPr>
              <w:t>Кузина А.Н.</w:t>
            </w:r>
          </w:p>
        </w:tc>
      </w:tr>
      <w:tr w:rsidR="006E639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E6393" w:rsidRPr="006E6393" w:rsidRDefault="006E6393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07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6393" w:rsidRPr="006E6393" w:rsidRDefault="006E6393" w:rsidP="006E6393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Приемка дошкольных образовательных организаций и организаций дополнительного образования к новому учебному году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6393" w:rsidRPr="006E6393" w:rsidRDefault="006E6393" w:rsidP="0017071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ДОУ, ДО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E6393" w:rsidRPr="006E6393" w:rsidRDefault="006E6393" w:rsidP="00F641B3">
            <w:pPr>
              <w:ind w:firstLine="0"/>
              <w:jc w:val="left"/>
              <w:rPr>
                <w:szCs w:val="24"/>
              </w:rPr>
            </w:pPr>
            <w:r w:rsidRPr="006E6393">
              <w:rPr>
                <w:szCs w:val="24"/>
              </w:rPr>
              <w:t xml:space="preserve">Руководители ДОУ, </w:t>
            </w:r>
            <w:proofErr w:type="gramStart"/>
            <w:r w:rsidRPr="006E6393">
              <w:rPr>
                <w:szCs w:val="24"/>
              </w:rPr>
              <w:t>ДО</w:t>
            </w:r>
            <w:proofErr w:type="gramEnd"/>
          </w:p>
        </w:tc>
      </w:tr>
      <w:tr w:rsidR="006E639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E6393" w:rsidRPr="006E6393" w:rsidRDefault="006E6393" w:rsidP="00136B5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08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6393" w:rsidRPr="006E6393" w:rsidRDefault="006E6393" w:rsidP="006E6393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Приемка общеобразовательных учреждений к новому учебному году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6393" w:rsidRPr="000F4477" w:rsidRDefault="000F4477" w:rsidP="000F4477">
            <w:pPr>
              <w:ind w:lef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ОУ «</w:t>
            </w:r>
            <w:r w:rsidR="006E6393" w:rsidRPr="006E6393">
              <w:rPr>
                <w:szCs w:val="24"/>
              </w:rPr>
              <w:t>СОШ №1</w:t>
            </w:r>
            <w:r>
              <w:rPr>
                <w:szCs w:val="24"/>
              </w:rPr>
              <w:t>»</w:t>
            </w:r>
            <w:r w:rsidR="006E6393" w:rsidRPr="006E6393">
              <w:rPr>
                <w:szCs w:val="24"/>
              </w:rPr>
              <w:t xml:space="preserve">, </w:t>
            </w:r>
            <w:r>
              <w:rPr>
                <w:szCs w:val="24"/>
              </w:rPr>
              <w:t>МАОУ «</w:t>
            </w:r>
            <w:r w:rsidR="006E6393" w:rsidRPr="006E6393">
              <w:rPr>
                <w:szCs w:val="24"/>
              </w:rPr>
              <w:t>СОШ №3</w:t>
            </w:r>
            <w:r>
              <w:rPr>
                <w:szCs w:val="24"/>
              </w:rPr>
              <w:t>»</w:t>
            </w:r>
            <w:r w:rsidR="006E6393" w:rsidRPr="006E6393">
              <w:rPr>
                <w:szCs w:val="24"/>
              </w:rPr>
              <w:t xml:space="preserve">,     </w:t>
            </w:r>
            <w:r>
              <w:rPr>
                <w:szCs w:val="24"/>
              </w:rPr>
              <w:t>МАОУ «</w:t>
            </w:r>
            <w:r w:rsidR="006E6393" w:rsidRPr="006E6393">
              <w:rPr>
                <w:szCs w:val="24"/>
              </w:rPr>
              <w:t>Лицей №6</w:t>
            </w:r>
            <w:r>
              <w:rPr>
                <w:szCs w:val="24"/>
              </w:rPr>
              <w:t>»</w:t>
            </w:r>
            <w:r w:rsidR="006E6393" w:rsidRPr="006E6393">
              <w:rPr>
                <w:szCs w:val="24"/>
              </w:rPr>
              <w:t xml:space="preserve">, </w:t>
            </w:r>
            <w:r>
              <w:rPr>
                <w:szCs w:val="24"/>
              </w:rPr>
              <w:t>МАОУ «</w:t>
            </w:r>
            <w:r w:rsidR="006E6393" w:rsidRPr="006E6393">
              <w:rPr>
                <w:szCs w:val="24"/>
              </w:rPr>
              <w:t>СОШ №11</w:t>
            </w:r>
            <w:r>
              <w:rPr>
                <w:szCs w:val="24"/>
              </w:rPr>
              <w:t>№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E6393" w:rsidRPr="006E6393" w:rsidRDefault="006E6393" w:rsidP="006E6393">
            <w:pPr>
              <w:ind w:firstLine="0"/>
              <w:jc w:val="left"/>
              <w:rPr>
                <w:szCs w:val="24"/>
              </w:rPr>
            </w:pPr>
            <w:r w:rsidRPr="006E6393">
              <w:rPr>
                <w:szCs w:val="24"/>
              </w:rPr>
              <w:t>Руководители ОУ</w:t>
            </w:r>
          </w:p>
        </w:tc>
      </w:tr>
      <w:tr w:rsidR="006E639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E6393" w:rsidRPr="006E6393" w:rsidRDefault="006E6393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11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6393" w:rsidRPr="006E6393" w:rsidRDefault="006E6393" w:rsidP="000F41F3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Прием нормативов ГТ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6393" w:rsidRPr="006E6393" w:rsidRDefault="006E6393" w:rsidP="00710A8B">
            <w:pPr>
              <w:ind w:hanging="107"/>
              <w:jc w:val="center"/>
              <w:rPr>
                <w:szCs w:val="24"/>
              </w:rPr>
            </w:pPr>
            <w:r w:rsidRPr="006E6393">
              <w:rPr>
                <w:szCs w:val="24"/>
              </w:rPr>
              <w:t>МАДОУ Д/с</w:t>
            </w:r>
            <w:r w:rsidR="000F4477">
              <w:rPr>
                <w:szCs w:val="24"/>
              </w:rPr>
              <w:t xml:space="preserve"> комбинированного вида «Серебрян</w:t>
            </w:r>
            <w:r w:rsidRPr="006E6393">
              <w:rPr>
                <w:szCs w:val="24"/>
              </w:rPr>
              <w:t>ое копытце»</w:t>
            </w:r>
          </w:p>
          <w:p w:rsidR="006E6393" w:rsidRPr="006E6393" w:rsidRDefault="006E6393" w:rsidP="00710A8B">
            <w:pPr>
              <w:ind w:hanging="107"/>
              <w:jc w:val="center"/>
              <w:rPr>
                <w:szCs w:val="24"/>
              </w:rPr>
            </w:pPr>
            <w:r w:rsidRPr="006E6393">
              <w:rPr>
                <w:szCs w:val="24"/>
              </w:rPr>
              <w:t>9.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E6393" w:rsidRPr="006E6393" w:rsidRDefault="006E6393" w:rsidP="00F641B3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6E6393">
              <w:rPr>
                <w:rFonts w:cs="Times New Roman"/>
                <w:szCs w:val="24"/>
              </w:rPr>
              <w:t>Валуева</w:t>
            </w:r>
            <w:proofErr w:type="spellEnd"/>
            <w:r w:rsidRPr="006E6393">
              <w:rPr>
                <w:rFonts w:cs="Times New Roman"/>
                <w:szCs w:val="24"/>
              </w:rPr>
              <w:t xml:space="preserve"> М.Ю.,</w:t>
            </w:r>
          </w:p>
          <w:p w:rsidR="006E6393" w:rsidRPr="006E6393" w:rsidRDefault="006E6393" w:rsidP="00F641B3">
            <w:pPr>
              <w:ind w:firstLine="0"/>
              <w:jc w:val="left"/>
              <w:rPr>
                <w:szCs w:val="24"/>
              </w:rPr>
            </w:pPr>
            <w:r w:rsidRPr="006E6393">
              <w:rPr>
                <w:rFonts w:cs="Times New Roman"/>
                <w:szCs w:val="24"/>
              </w:rPr>
              <w:t>Каймонова Ю.В.</w:t>
            </w:r>
          </w:p>
        </w:tc>
      </w:tr>
      <w:tr w:rsidR="006E6393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E6393" w:rsidRPr="006E6393" w:rsidRDefault="006E6393" w:rsidP="0051283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12.08.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6393" w:rsidRPr="006E6393" w:rsidRDefault="006E6393" w:rsidP="000F41F3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Открытый городской турнир по волейболу среди мужских команд памяти С.М. Орло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6393" w:rsidRPr="006E6393" w:rsidRDefault="006E6393" w:rsidP="0017071D">
            <w:pPr>
              <w:ind w:hanging="107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с/к №2 </w:t>
            </w:r>
          </w:p>
          <w:p w:rsidR="006E6393" w:rsidRPr="006E6393" w:rsidRDefault="006E6393" w:rsidP="0017071D">
            <w:pPr>
              <w:ind w:hanging="107"/>
              <w:jc w:val="center"/>
              <w:rPr>
                <w:szCs w:val="24"/>
              </w:rPr>
            </w:pPr>
            <w:r w:rsidRPr="006E6393">
              <w:rPr>
                <w:rFonts w:cs="Times New Roman"/>
                <w:szCs w:val="24"/>
              </w:rPr>
              <w:t>10.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E6393" w:rsidRPr="006E6393" w:rsidRDefault="006E6393" w:rsidP="00F641B3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6E6393">
              <w:rPr>
                <w:rFonts w:cs="Times New Roman"/>
                <w:szCs w:val="24"/>
              </w:rPr>
              <w:t>Валуева</w:t>
            </w:r>
            <w:proofErr w:type="spellEnd"/>
            <w:r w:rsidRPr="006E6393">
              <w:rPr>
                <w:rFonts w:cs="Times New Roman"/>
                <w:szCs w:val="24"/>
              </w:rPr>
              <w:t xml:space="preserve"> М.Ю.</w:t>
            </w:r>
          </w:p>
          <w:p w:rsidR="006E6393" w:rsidRPr="006E6393" w:rsidRDefault="006E6393" w:rsidP="00F641B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F4477" w:rsidRPr="00B828E1" w:rsidTr="000F4477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0F4477" w:rsidRPr="006E6393" w:rsidRDefault="000F4477" w:rsidP="00136B5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6E6393">
              <w:rPr>
                <w:rFonts w:cs="Times New Roman"/>
                <w:szCs w:val="24"/>
              </w:rPr>
              <w:t>.08.20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4477" w:rsidRPr="006E6393" w:rsidRDefault="000F4477" w:rsidP="00136B5D">
            <w:pPr>
              <w:ind w:firstLine="0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Приемка общеобразовательных учреждений готовности к новому учебному году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477" w:rsidRPr="006E6393" w:rsidRDefault="000F4477" w:rsidP="000F4477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ОУ</w:t>
            </w:r>
            <w:proofErr w:type="gramStart"/>
            <w:r>
              <w:rPr>
                <w:szCs w:val="24"/>
              </w:rPr>
              <w:t>«</w:t>
            </w:r>
            <w:r w:rsidRPr="006E6393">
              <w:rPr>
                <w:szCs w:val="24"/>
              </w:rPr>
              <w:t>Г</w:t>
            </w:r>
            <w:proofErr w:type="gramEnd"/>
            <w:r w:rsidRPr="006E6393">
              <w:rPr>
                <w:szCs w:val="24"/>
              </w:rPr>
              <w:t>имназия №5</w:t>
            </w:r>
            <w:r>
              <w:rPr>
                <w:szCs w:val="24"/>
              </w:rPr>
              <w:t>»</w:t>
            </w:r>
            <w:r w:rsidRPr="006E6393">
              <w:rPr>
                <w:szCs w:val="24"/>
              </w:rPr>
              <w:t xml:space="preserve"> </w:t>
            </w:r>
          </w:p>
          <w:p w:rsidR="000F4477" w:rsidRPr="006E6393" w:rsidRDefault="000F4477" w:rsidP="00136B5D">
            <w:pPr>
              <w:ind w:left="-108"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szCs w:val="24"/>
              </w:rPr>
              <w:t xml:space="preserve">имени </w:t>
            </w:r>
            <w:proofErr w:type="spellStart"/>
            <w:r w:rsidRPr="006E6393">
              <w:rPr>
                <w:szCs w:val="24"/>
              </w:rPr>
              <w:t>Л.В.Усыниной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F4477" w:rsidRPr="006E6393" w:rsidRDefault="000F4477" w:rsidP="00136B5D">
            <w:pPr>
              <w:ind w:firstLine="0"/>
              <w:jc w:val="left"/>
              <w:rPr>
                <w:szCs w:val="24"/>
              </w:rPr>
            </w:pPr>
            <w:proofErr w:type="spellStart"/>
            <w:r w:rsidRPr="006E6393">
              <w:rPr>
                <w:szCs w:val="24"/>
              </w:rPr>
              <w:t>Бутаков</w:t>
            </w:r>
            <w:proofErr w:type="spellEnd"/>
            <w:r w:rsidRPr="006E6393">
              <w:rPr>
                <w:szCs w:val="24"/>
              </w:rPr>
              <w:t xml:space="preserve"> Е.Г.</w:t>
            </w:r>
          </w:p>
        </w:tc>
      </w:tr>
      <w:tr w:rsidR="000F4477" w:rsidRPr="008045C3" w:rsidTr="000F4477">
        <w:trPr>
          <w:trHeight w:val="390"/>
        </w:trPr>
        <w:tc>
          <w:tcPr>
            <w:tcW w:w="1419" w:type="dxa"/>
          </w:tcPr>
          <w:p w:rsidR="000F4477" w:rsidRPr="006E6393" w:rsidRDefault="000F4477" w:rsidP="00512831">
            <w:pPr>
              <w:tabs>
                <w:tab w:val="left" w:pos="142"/>
              </w:tabs>
              <w:ind w:firstLine="0"/>
              <w:jc w:val="center"/>
            </w:pPr>
            <w:r w:rsidRPr="006E6393">
              <w:t>29.08.2023</w:t>
            </w:r>
          </w:p>
        </w:tc>
        <w:tc>
          <w:tcPr>
            <w:tcW w:w="4252" w:type="dxa"/>
          </w:tcPr>
          <w:p w:rsidR="000F4477" w:rsidRPr="006E6393" w:rsidRDefault="000F4477" w:rsidP="00512831">
            <w:pPr>
              <w:tabs>
                <w:tab w:val="left" w:pos="142"/>
              </w:tabs>
              <w:ind w:firstLine="0"/>
              <w:jc w:val="left"/>
            </w:pPr>
            <w:r w:rsidRPr="006E6393">
              <w:t>Августовская конференция педагогических работников</w:t>
            </w:r>
          </w:p>
        </w:tc>
        <w:tc>
          <w:tcPr>
            <w:tcW w:w="2835" w:type="dxa"/>
          </w:tcPr>
          <w:p w:rsidR="000F4477" w:rsidRPr="006E6393" w:rsidRDefault="000F4477" w:rsidP="00C7189C">
            <w:pPr>
              <w:ind w:right="-249" w:hanging="142"/>
              <w:jc w:val="center"/>
            </w:pPr>
            <w:r>
              <w:t>МАОУ «Гимназия №5»</w:t>
            </w:r>
          </w:p>
          <w:p w:rsidR="000F4477" w:rsidRPr="006E6393" w:rsidRDefault="000F4477" w:rsidP="00E13FAF">
            <w:pPr>
              <w:ind w:left="-108" w:right="-107" w:firstLine="0"/>
              <w:jc w:val="center"/>
            </w:pPr>
            <w:r>
              <w:t>и</w:t>
            </w:r>
            <w:r w:rsidRPr="006E6393">
              <w:t>м</w:t>
            </w:r>
            <w:r>
              <w:t xml:space="preserve">ени </w:t>
            </w:r>
            <w:proofErr w:type="spellStart"/>
            <w:r w:rsidRPr="006E6393">
              <w:t>Л.В.Усыниной</w:t>
            </w:r>
            <w:proofErr w:type="spellEnd"/>
          </w:p>
          <w:p w:rsidR="000F4477" w:rsidRPr="006E6393" w:rsidRDefault="000F4477" w:rsidP="00E13FAF">
            <w:pPr>
              <w:ind w:left="-108" w:right="-107" w:firstLine="0"/>
              <w:jc w:val="center"/>
            </w:pPr>
            <w:r w:rsidRPr="006E6393">
              <w:t>10.00</w:t>
            </w:r>
          </w:p>
        </w:tc>
        <w:tc>
          <w:tcPr>
            <w:tcW w:w="2125" w:type="dxa"/>
          </w:tcPr>
          <w:p w:rsidR="000F4477" w:rsidRPr="006E6393" w:rsidRDefault="000F4477" w:rsidP="00F641B3">
            <w:pPr>
              <w:tabs>
                <w:tab w:val="left" w:pos="142"/>
              </w:tabs>
              <w:ind w:firstLine="0"/>
              <w:jc w:val="left"/>
            </w:pPr>
            <w:r w:rsidRPr="006E6393">
              <w:t>Управление образования,</w:t>
            </w:r>
          </w:p>
          <w:p w:rsidR="000F4477" w:rsidRPr="006E6393" w:rsidRDefault="000F4477" w:rsidP="00F641B3">
            <w:pPr>
              <w:tabs>
                <w:tab w:val="left" w:pos="142"/>
              </w:tabs>
              <w:ind w:firstLine="0"/>
              <w:jc w:val="left"/>
            </w:pPr>
            <w:r w:rsidRPr="006E6393">
              <w:t>Руководители ОО</w:t>
            </w:r>
          </w:p>
        </w:tc>
      </w:tr>
      <w:tr w:rsidR="000F4477" w:rsidRPr="008045C3" w:rsidTr="000F4477">
        <w:trPr>
          <w:trHeight w:val="255"/>
        </w:trPr>
        <w:tc>
          <w:tcPr>
            <w:tcW w:w="10631" w:type="dxa"/>
            <w:gridSpan w:val="4"/>
          </w:tcPr>
          <w:p w:rsidR="000F4477" w:rsidRPr="006E6393" w:rsidRDefault="000F4477" w:rsidP="00702879">
            <w:pPr>
              <w:tabs>
                <w:tab w:val="left" w:pos="142"/>
              </w:tabs>
              <w:ind w:firstLine="0"/>
              <w:jc w:val="center"/>
              <w:rPr>
                <w:b/>
              </w:rPr>
            </w:pPr>
            <w:r w:rsidRPr="006E6393">
              <w:rPr>
                <w:b/>
              </w:rPr>
              <w:t>Мониторинги</w:t>
            </w:r>
          </w:p>
        </w:tc>
      </w:tr>
      <w:tr w:rsidR="000F4477" w:rsidRPr="008045C3" w:rsidTr="000F4477">
        <w:trPr>
          <w:trHeight w:val="390"/>
        </w:trPr>
        <w:tc>
          <w:tcPr>
            <w:tcW w:w="1419" w:type="dxa"/>
          </w:tcPr>
          <w:p w:rsidR="000F4477" w:rsidRPr="006E6393" w:rsidRDefault="000F4477" w:rsidP="00136B5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2,9,16,23, 30.08.2023</w:t>
            </w:r>
          </w:p>
        </w:tc>
        <w:tc>
          <w:tcPr>
            <w:tcW w:w="4252" w:type="dxa"/>
          </w:tcPr>
          <w:p w:rsidR="000F4477" w:rsidRPr="006E6393" w:rsidRDefault="000F4477" w:rsidP="00136B5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 xml:space="preserve">Мониторинг готовности  ОО к введению </w:t>
            </w:r>
            <w:proofErr w:type="gramStart"/>
            <w:r w:rsidRPr="006E6393">
              <w:rPr>
                <w:rFonts w:cs="Times New Roman"/>
                <w:szCs w:val="24"/>
              </w:rPr>
              <w:t>обновленных</w:t>
            </w:r>
            <w:proofErr w:type="gramEnd"/>
            <w:r w:rsidRPr="006E6393">
              <w:rPr>
                <w:rFonts w:cs="Times New Roman"/>
                <w:szCs w:val="24"/>
              </w:rPr>
              <w:t xml:space="preserve"> ФГОС СОО</w:t>
            </w:r>
          </w:p>
        </w:tc>
        <w:tc>
          <w:tcPr>
            <w:tcW w:w="2835" w:type="dxa"/>
          </w:tcPr>
          <w:p w:rsidR="000F4477" w:rsidRPr="006E6393" w:rsidRDefault="000F4477" w:rsidP="00136B5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ОУ</w:t>
            </w:r>
          </w:p>
        </w:tc>
        <w:tc>
          <w:tcPr>
            <w:tcW w:w="2125" w:type="dxa"/>
          </w:tcPr>
          <w:p w:rsidR="000F4477" w:rsidRPr="006E6393" w:rsidRDefault="000F4477" w:rsidP="00136B5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Цыбенова С.Н.,</w:t>
            </w:r>
          </w:p>
          <w:p w:rsidR="000F4477" w:rsidRPr="006E6393" w:rsidRDefault="000F4477" w:rsidP="00136B5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E6393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0F4477" w:rsidRPr="008045C3" w:rsidTr="000F4477">
        <w:trPr>
          <w:trHeight w:val="390"/>
        </w:trPr>
        <w:tc>
          <w:tcPr>
            <w:tcW w:w="1419" w:type="dxa"/>
          </w:tcPr>
          <w:p w:rsidR="000F4477" w:rsidRPr="006E6393" w:rsidRDefault="000F4477" w:rsidP="00136B5D">
            <w:pPr>
              <w:tabs>
                <w:tab w:val="left" w:pos="142"/>
              </w:tabs>
              <w:ind w:firstLine="0"/>
              <w:jc w:val="center"/>
            </w:pPr>
            <w:r>
              <w:t>д</w:t>
            </w:r>
            <w:r w:rsidRPr="006E6393">
              <w:t>о 15.08.2023</w:t>
            </w:r>
          </w:p>
        </w:tc>
        <w:tc>
          <w:tcPr>
            <w:tcW w:w="4252" w:type="dxa"/>
          </w:tcPr>
          <w:p w:rsidR="000F4477" w:rsidRPr="006E6393" w:rsidRDefault="000F4477" w:rsidP="00136B5D">
            <w:pPr>
              <w:tabs>
                <w:tab w:val="left" w:pos="142"/>
              </w:tabs>
              <w:ind w:firstLine="0"/>
              <w:jc w:val="left"/>
            </w:pPr>
            <w:r w:rsidRPr="006E6393">
              <w:t>Актуализация официальных сайтов детских садов в рамках подготовки к республиканскому  мониторингу эффективности руководителей ДОУ</w:t>
            </w:r>
          </w:p>
        </w:tc>
        <w:tc>
          <w:tcPr>
            <w:tcW w:w="2835" w:type="dxa"/>
          </w:tcPr>
          <w:p w:rsidR="000F4477" w:rsidRPr="006E6393" w:rsidRDefault="000F4477" w:rsidP="00136B5D">
            <w:pPr>
              <w:tabs>
                <w:tab w:val="left" w:pos="360"/>
              </w:tabs>
              <w:ind w:left="-108" w:right="-249" w:hanging="34"/>
              <w:jc w:val="center"/>
            </w:pPr>
            <w:proofErr w:type="spellStart"/>
            <w:r w:rsidRPr="006E6393">
              <w:t>МОиН</w:t>
            </w:r>
            <w:proofErr w:type="spellEnd"/>
            <w:r w:rsidRPr="006E6393">
              <w:t xml:space="preserve"> РБ</w:t>
            </w:r>
          </w:p>
          <w:p w:rsidR="000F4477" w:rsidRPr="006E6393" w:rsidRDefault="000F4477" w:rsidP="00136B5D">
            <w:pPr>
              <w:tabs>
                <w:tab w:val="left" w:pos="360"/>
              </w:tabs>
              <w:ind w:right="-249" w:hanging="142"/>
              <w:jc w:val="center"/>
            </w:pPr>
          </w:p>
        </w:tc>
        <w:tc>
          <w:tcPr>
            <w:tcW w:w="2125" w:type="dxa"/>
          </w:tcPr>
          <w:p w:rsidR="000F4477" w:rsidRPr="006E6393" w:rsidRDefault="000F4477" w:rsidP="00136B5D">
            <w:pPr>
              <w:tabs>
                <w:tab w:val="left" w:pos="142"/>
              </w:tabs>
              <w:ind w:firstLine="0"/>
              <w:jc w:val="left"/>
            </w:pPr>
            <w:r w:rsidRPr="006E6393">
              <w:t>Волкова С.И.,</w:t>
            </w:r>
          </w:p>
          <w:p w:rsidR="000F4477" w:rsidRPr="006E6393" w:rsidRDefault="000F4477" w:rsidP="00136B5D">
            <w:pPr>
              <w:tabs>
                <w:tab w:val="left" w:pos="142"/>
              </w:tabs>
              <w:ind w:firstLine="0"/>
              <w:jc w:val="left"/>
            </w:pPr>
            <w:r w:rsidRPr="006E6393">
              <w:t>Руководители ДОУ</w:t>
            </w:r>
          </w:p>
        </w:tc>
      </w:tr>
      <w:tr w:rsidR="000F4477" w:rsidRPr="008045C3" w:rsidTr="000F4477">
        <w:trPr>
          <w:trHeight w:val="390"/>
        </w:trPr>
        <w:tc>
          <w:tcPr>
            <w:tcW w:w="1419" w:type="dxa"/>
          </w:tcPr>
          <w:p w:rsidR="000F4477" w:rsidRPr="006E6393" w:rsidRDefault="000F4477" w:rsidP="00512831">
            <w:pPr>
              <w:tabs>
                <w:tab w:val="left" w:pos="142"/>
              </w:tabs>
              <w:ind w:firstLine="0"/>
              <w:jc w:val="center"/>
            </w:pPr>
            <w:r>
              <w:t>д</w:t>
            </w:r>
            <w:r w:rsidRPr="006E6393">
              <w:t>о 01.09.2023</w:t>
            </w:r>
          </w:p>
        </w:tc>
        <w:tc>
          <w:tcPr>
            <w:tcW w:w="4252" w:type="dxa"/>
          </w:tcPr>
          <w:p w:rsidR="000F4477" w:rsidRPr="006E6393" w:rsidRDefault="000F4477" w:rsidP="00512831">
            <w:pPr>
              <w:tabs>
                <w:tab w:val="left" w:pos="142"/>
              </w:tabs>
              <w:ind w:firstLine="0"/>
              <w:jc w:val="left"/>
            </w:pPr>
            <w:r w:rsidRPr="006E6393">
              <w:t>Актуализация официальных сайтов школ в рамках подготовки к независимой оценке качества осуществления образовательной деятельности в О</w:t>
            </w:r>
            <w:proofErr w:type="gramStart"/>
            <w:r w:rsidRPr="006E6393">
              <w:t>У(</w:t>
            </w:r>
            <w:proofErr w:type="gramEnd"/>
            <w:r w:rsidRPr="006E6393">
              <w:t>НОК)</w:t>
            </w:r>
          </w:p>
        </w:tc>
        <w:tc>
          <w:tcPr>
            <w:tcW w:w="2835" w:type="dxa"/>
          </w:tcPr>
          <w:p w:rsidR="000F4477" w:rsidRPr="006E6393" w:rsidRDefault="000F4477" w:rsidP="00F641B3">
            <w:pPr>
              <w:ind w:left="-250" w:right="-249" w:hanging="142"/>
              <w:jc w:val="center"/>
            </w:pPr>
            <w:r w:rsidRPr="006E6393">
              <w:t xml:space="preserve">    </w:t>
            </w:r>
            <w:proofErr w:type="spellStart"/>
            <w:r w:rsidRPr="006E6393">
              <w:t>МОиН</w:t>
            </w:r>
            <w:proofErr w:type="spellEnd"/>
            <w:r w:rsidRPr="006E6393">
              <w:t xml:space="preserve"> РБ</w:t>
            </w:r>
          </w:p>
        </w:tc>
        <w:tc>
          <w:tcPr>
            <w:tcW w:w="2125" w:type="dxa"/>
          </w:tcPr>
          <w:p w:rsidR="000F4477" w:rsidRPr="006E6393" w:rsidRDefault="000F4477" w:rsidP="00F641B3">
            <w:pPr>
              <w:tabs>
                <w:tab w:val="left" w:pos="142"/>
              </w:tabs>
              <w:ind w:firstLine="0"/>
              <w:jc w:val="left"/>
            </w:pPr>
            <w:r w:rsidRPr="006E6393">
              <w:t>Цыбенова С.Н.,</w:t>
            </w:r>
          </w:p>
          <w:p w:rsidR="000F4477" w:rsidRPr="006E6393" w:rsidRDefault="000F4477" w:rsidP="00F641B3">
            <w:pPr>
              <w:tabs>
                <w:tab w:val="left" w:pos="142"/>
              </w:tabs>
              <w:ind w:firstLine="0"/>
              <w:jc w:val="left"/>
            </w:pPr>
            <w:r w:rsidRPr="006E6393">
              <w:t>Руководители ОУ</w:t>
            </w:r>
          </w:p>
        </w:tc>
      </w:tr>
    </w:tbl>
    <w:p w:rsidR="00963D8C" w:rsidRPr="008045C3" w:rsidRDefault="00963D8C" w:rsidP="00512831">
      <w:pPr>
        <w:ind w:firstLine="0"/>
        <w:rPr>
          <w:rFonts w:cs="Times New Roman"/>
          <w:szCs w:val="24"/>
        </w:rPr>
      </w:pPr>
    </w:p>
    <w:sectPr w:rsidR="00963D8C" w:rsidRPr="008045C3" w:rsidSect="00927191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064"/>
    <w:multiLevelType w:val="hybridMultilevel"/>
    <w:tmpl w:val="E422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1037"/>
    <w:multiLevelType w:val="hybridMultilevel"/>
    <w:tmpl w:val="612E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DBA"/>
    <w:multiLevelType w:val="hybridMultilevel"/>
    <w:tmpl w:val="143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EBE"/>
    <w:multiLevelType w:val="hybridMultilevel"/>
    <w:tmpl w:val="E4E4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2C63"/>
    <w:multiLevelType w:val="hybridMultilevel"/>
    <w:tmpl w:val="1C82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E8"/>
    <w:multiLevelType w:val="hybridMultilevel"/>
    <w:tmpl w:val="7B68A894"/>
    <w:lvl w:ilvl="0" w:tplc="9E9C55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5D7"/>
    <w:multiLevelType w:val="hybridMultilevel"/>
    <w:tmpl w:val="52783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4B18"/>
    <w:multiLevelType w:val="hybridMultilevel"/>
    <w:tmpl w:val="B92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B7A"/>
    <w:multiLevelType w:val="hybridMultilevel"/>
    <w:tmpl w:val="F64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327E"/>
    <w:multiLevelType w:val="hybridMultilevel"/>
    <w:tmpl w:val="E6A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426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30A74"/>
    <w:multiLevelType w:val="hybridMultilevel"/>
    <w:tmpl w:val="7EA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E03"/>
    <w:rsid w:val="0000051D"/>
    <w:rsid w:val="000006AB"/>
    <w:rsid w:val="000034CC"/>
    <w:rsid w:val="00012214"/>
    <w:rsid w:val="00020A92"/>
    <w:rsid w:val="000217AA"/>
    <w:rsid w:val="000256C1"/>
    <w:rsid w:val="000363F1"/>
    <w:rsid w:val="00037960"/>
    <w:rsid w:val="000406C4"/>
    <w:rsid w:val="00041543"/>
    <w:rsid w:val="000422AF"/>
    <w:rsid w:val="000433CD"/>
    <w:rsid w:val="000464D8"/>
    <w:rsid w:val="00046AAB"/>
    <w:rsid w:val="00055A82"/>
    <w:rsid w:val="00055FC5"/>
    <w:rsid w:val="00057067"/>
    <w:rsid w:val="00060D2B"/>
    <w:rsid w:val="00066269"/>
    <w:rsid w:val="00075174"/>
    <w:rsid w:val="000809FE"/>
    <w:rsid w:val="000821FA"/>
    <w:rsid w:val="0008574B"/>
    <w:rsid w:val="00090CD4"/>
    <w:rsid w:val="00093F3F"/>
    <w:rsid w:val="000B1BFE"/>
    <w:rsid w:val="000D5601"/>
    <w:rsid w:val="000D6AFD"/>
    <w:rsid w:val="000D7F33"/>
    <w:rsid w:val="000E522E"/>
    <w:rsid w:val="000F36F9"/>
    <w:rsid w:val="000F41F3"/>
    <w:rsid w:val="000F4477"/>
    <w:rsid w:val="000F7BC8"/>
    <w:rsid w:val="00102CDD"/>
    <w:rsid w:val="00107D56"/>
    <w:rsid w:val="0011163F"/>
    <w:rsid w:val="00111DDA"/>
    <w:rsid w:val="0011219A"/>
    <w:rsid w:val="001127F8"/>
    <w:rsid w:val="00115D96"/>
    <w:rsid w:val="00122CA8"/>
    <w:rsid w:val="00130282"/>
    <w:rsid w:val="00147FA0"/>
    <w:rsid w:val="00151DD3"/>
    <w:rsid w:val="00160BDB"/>
    <w:rsid w:val="00161F1C"/>
    <w:rsid w:val="00163D69"/>
    <w:rsid w:val="0017071D"/>
    <w:rsid w:val="00173366"/>
    <w:rsid w:val="00175DAA"/>
    <w:rsid w:val="00180851"/>
    <w:rsid w:val="00183978"/>
    <w:rsid w:val="00184E46"/>
    <w:rsid w:val="001861A5"/>
    <w:rsid w:val="00191035"/>
    <w:rsid w:val="00194BEA"/>
    <w:rsid w:val="001969F4"/>
    <w:rsid w:val="00196EAA"/>
    <w:rsid w:val="001A0689"/>
    <w:rsid w:val="001D3980"/>
    <w:rsid w:val="001D62DB"/>
    <w:rsid w:val="001D6C4C"/>
    <w:rsid w:val="001E0170"/>
    <w:rsid w:val="001E1032"/>
    <w:rsid w:val="001E34F0"/>
    <w:rsid w:val="001E568B"/>
    <w:rsid w:val="001E794C"/>
    <w:rsid w:val="001F6C10"/>
    <w:rsid w:val="001F7C31"/>
    <w:rsid w:val="00202066"/>
    <w:rsid w:val="00204417"/>
    <w:rsid w:val="00204A72"/>
    <w:rsid w:val="0020585A"/>
    <w:rsid w:val="002129A9"/>
    <w:rsid w:val="00217823"/>
    <w:rsid w:val="002218A6"/>
    <w:rsid w:val="0022477B"/>
    <w:rsid w:val="00241473"/>
    <w:rsid w:val="00241A52"/>
    <w:rsid w:val="00245497"/>
    <w:rsid w:val="00255B4C"/>
    <w:rsid w:val="0025741E"/>
    <w:rsid w:val="00261B3C"/>
    <w:rsid w:val="00265639"/>
    <w:rsid w:val="0027038A"/>
    <w:rsid w:val="00276C87"/>
    <w:rsid w:val="002816D4"/>
    <w:rsid w:val="002828DE"/>
    <w:rsid w:val="00287E0F"/>
    <w:rsid w:val="00293D4F"/>
    <w:rsid w:val="00296CB0"/>
    <w:rsid w:val="002A3E1F"/>
    <w:rsid w:val="002A671C"/>
    <w:rsid w:val="002B7F56"/>
    <w:rsid w:val="002C1708"/>
    <w:rsid w:val="002C428A"/>
    <w:rsid w:val="002C4D7E"/>
    <w:rsid w:val="002C50ED"/>
    <w:rsid w:val="002D20CF"/>
    <w:rsid w:val="002D3741"/>
    <w:rsid w:val="002E0C57"/>
    <w:rsid w:val="002E36CC"/>
    <w:rsid w:val="002E3FBB"/>
    <w:rsid w:val="002E7271"/>
    <w:rsid w:val="002F646B"/>
    <w:rsid w:val="00305CBC"/>
    <w:rsid w:val="00306474"/>
    <w:rsid w:val="00307223"/>
    <w:rsid w:val="00311EF9"/>
    <w:rsid w:val="003154B0"/>
    <w:rsid w:val="00315FDE"/>
    <w:rsid w:val="00325759"/>
    <w:rsid w:val="00326FF8"/>
    <w:rsid w:val="003274B6"/>
    <w:rsid w:val="00335537"/>
    <w:rsid w:val="00336285"/>
    <w:rsid w:val="0033708A"/>
    <w:rsid w:val="00337636"/>
    <w:rsid w:val="00355EED"/>
    <w:rsid w:val="0036082E"/>
    <w:rsid w:val="003615C6"/>
    <w:rsid w:val="00361E66"/>
    <w:rsid w:val="00363E7E"/>
    <w:rsid w:val="00365DB0"/>
    <w:rsid w:val="003679E2"/>
    <w:rsid w:val="003742C1"/>
    <w:rsid w:val="00382218"/>
    <w:rsid w:val="003833B9"/>
    <w:rsid w:val="00385AEA"/>
    <w:rsid w:val="00386E77"/>
    <w:rsid w:val="00387D2A"/>
    <w:rsid w:val="00387D33"/>
    <w:rsid w:val="00392D38"/>
    <w:rsid w:val="00397B0C"/>
    <w:rsid w:val="003A04D9"/>
    <w:rsid w:val="003B06BB"/>
    <w:rsid w:val="003B1A71"/>
    <w:rsid w:val="003B333B"/>
    <w:rsid w:val="003B3E7C"/>
    <w:rsid w:val="003B51F1"/>
    <w:rsid w:val="003B609F"/>
    <w:rsid w:val="003B65DD"/>
    <w:rsid w:val="003B7386"/>
    <w:rsid w:val="003C21B6"/>
    <w:rsid w:val="003C70B2"/>
    <w:rsid w:val="003D02F3"/>
    <w:rsid w:val="003D1FEC"/>
    <w:rsid w:val="003D54A1"/>
    <w:rsid w:val="003D7F99"/>
    <w:rsid w:val="003E0D21"/>
    <w:rsid w:val="003E1D5F"/>
    <w:rsid w:val="003E211D"/>
    <w:rsid w:val="003E4605"/>
    <w:rsid w:val="003E6C4E"/>
    <w:rsid w:val="003F09E4"/>
    <w:rsid w:val="003F35E5"/>
    <w:rsid w:val="004001A2"/>
    <w:rsid w:val="004022E7"/>
    <w:rsid w:val="004031B2"/>
    <w:rsid w:val="004046C3"/>
    <w:rsid w:val="00405326"/>
    <w:rsid w:val="00406872"/>
    <w:rsid w:val="0041141E"/>
    <w:rsid w:val="004131B4"/>
    <w:rsid w:val="00416F2A"/>
    <w:rsid w:val="00423E8E"/>
    <w:rsid w:val="00430CF6"/>
    <w:rsid w:val="004317D4"/>
    <w:rsid w:val="00437898"/>
    <w:rsid w:val="00443566"/>
    <w:rsid w:val="0045736F"/>
    <w:rsid w:val="00457CF5"/>
    <w:rsid w:val="00466962"/>
    <w:rsid w:val="00476C6D"/>
    <w:rsid w:val="00481227"/>
    <w:rsid w:val="00487ED2"/>
    <w:rsid w:val="004914ED"/>
    <w:rsid w:val="004A7AA4"/>
    <w:rsid w:val="004B1221"/>
    <w:rsid w:val="004B12B1"/>
    <w:rsid w:val="004C4224"/>
    <w:rsid w:val="004C5CE4"/>
    <w:rsid w:val="004C5E31"/>
    <w:rsid w:val="004D112C"/>
    <w:rsid w:val="004D1EFE"/>
    <w:rsid w:val="004D3450"/>
    <w:rsid w:val="004D3D6F"/>
    <w:rsid w:val="004D3E2B"/>
    <w:rsid w:val="004D6D87"/>
    <w:rsid w:val="004E688A"/>
    <w:rsid w:val="004F0335"/>
    <w:rsid w:val="004F1932"/>
    <w:rsid w:val="004F4DFB"/>
    <w:rsid w:val="004F7287"/>
    <w:rsid w:val="00504B1E"/>
    <w:rsid w:val="00505DDB"/>
    <w:rsid w:val="00505E11"/>
    <w:rsid w:val="00506D77"/>
    <w:rsid w:val="00507755"/>
    <w:rsid w:val="00510BFC"/>
    <w:rsid w:val="00512831"/>
    <w:rsid w:val="00512F18"/>
    <w:rsid w:val="00513E43"/>
    <w:rsid w:val="005140C1"/>
    <w:rsid w:val="00520041"/>
    <w:rsid w:val="005346E1"/>
    <w:rsid w:val="00536382"/>
    <w:rsid w:val="00541D5C"/>
    <w:rsid w:val="00554A3E"/>
    <w:rsid w:val="00556178"/>
    <w:rsid w:val="00556E2B"/>
    <w:rsid w:val="00562A62"/>
    <w:rsid w:val="00565FFF"/>
    <w:rsid w:val="00567F77"/>
    <w:rsid w:val="005840F9"/>
    <w:rsid w:val="00593CDB"/>
    <w:rsid w:val="005B2930"/>
    <w:rsid w:val="005B3062"/>
    <w:rsid w:val="005B44D5"/>
    <w:rsid w:val="005C2A27"/>
    <w:rsid w:val="005C65C2"/>
    <w:rsid w:val="005C6E3F"/>
    <w:rsid w:val="005D2605"/>
    <w:rsid w:val="005D57A8"/>
    <w:rsid w:val="005D76D0"/>
    <w:rsid w:val="005E03D2"/>
    <w:rsid w:val="005E58FE"/>
    <w:rsid w:val="005F0F52"/>
    <w:rsid w:val="005F4F7A"/>
    <w:rsid w:val="005F7B11"/>
    <w:rsid w:val="00611049"/>
    <w:rsid w:val="00611EBB"/>
    <w:rsid w:val="006126E1"/>
    <w:rsid w:val="0061385E"/>
    <w:rsid w:val="006227C1"/>
    <w:rsid w:val="006239B7"/>
    <w:rsid w:val="00626333"/>
    <w:rsid w:val="00627C06"/>
    <w:rsid w:val="00627D5B"/>
    <w:rsid w:val="00636B5B"/>
    <w:rsid w:val="006426BC"/>
    <w:rsid w:val="00642886"/>
    <w:rsid w:val="006440F0"/>
    <w:rsid w:val="00644424"/>
    <w:rsid w:val="006474BC"/>
    <w:rsid w:val="00651046"/>
    <w:rsid w:val="006527A7"/>
    <w:rsid w:val="006540BD"/>
    <w:rsid w:val="00657139"/>
    <w:rsid w:val="00661BCE"/>
    <w:rsid w:val="00666D6D"/>
    <w:rsid w:val="006679CE"/>
    <w:rsid w:val="00674A67"/>
    <w:rsid w:val="00676CE0"/>
    <w:rsid w:val="0068060D"/>
    <w:rsid w:val="00681C48"/>
    <w:rsid w:val="00692872"/>
    <w:rsid w:val="00693FE2"/>
    <w:rsid w:val="00694244"/>
    <w:rsid w:val="00695B58"/>
    <w:rsid w:val="006A07B7"/>
    <w:rsid w:val="006A08A9"/>
    <w:rsid w:val="006A1503"/>
    <w:rsid w:val="006A5A4F"/>
    <w:rsid w:val="006A7AE2"/>
    <w:rsid w:val="006B1290"/>
    <w:rsid w:val="006B141A"/>
    <w:rsid w:val="006B23CE"/>
    <w:rsid w:val="006B5AF4"/>
    <w:rsid w:val="006B5E05"/>
    <w:rsid w:val="006C2586"/>
    <w:rsid w:val="006C4174"/>
    <w:rsid w:val="006D0416"/>
    <w:rsid w:val="006D2573"/>
    <w:rsid w:val="006D2CB6"/>
    <w:rsid w:val="006D742C"/>
    <w:rsid w:val="006E42E7"/>
    <w:rsid w:val="006E562F"/>
    <w:rsid w:val="006E6251"/>
    <w:rsid w:val="006E6393"/>
    <w:rsid w:val="006F1363"/>
    <w:rsid w:val="006F2CBA"/>
    <w:rsid w:val="006F41AA"/>
    <w:rsid w:val="006F7617"/>
    <w:rsid w:val="007005B8"/>
    <w:rsid w:val="00702879"/>
    <w:rsid w:val="00702AA7"/>
    <w:rsid w:val="007031FE"/>
    <w:rsid w:val="0071004E"/>
    <w:rsid w:val="00710A8B"/>
    <w:rsid w:val="00710D5B"/>
    <w:rsid w:val="00711A8D"/>
    <w:rsid w:val="0071290E"/>
    <w:rsid w:val="00720CB7"/>
    <w:rsid w:val="00725541"/>
    <w:rsid w:val="0073389C"/>
    <w:rsid w:val="00733BFA"/>
    <w:rsid w:val="007367C8"/>
    <w:rsid w:val="00737292"/>
    <w:rsid w:val="00740118"/>
    <w:rsid w:val="00742BFE"/>
    <w:rsid w:val="00744648"/>
    <w:rsid w:val="00746C59"/>
    <w:rsid w:val="0075093F"/>
    <w:rsid w:val="00752FDF"/>
    <w:rsid w:val="00754055"/>
    <w:rsid w:val="0075740F"/>
    <w:rsid w:val="00764A63"/>
    <w:rsid w:val="0077053E"/>
    <w:rsid w:val="007747CB"/>
    <w:rsid w:val="00776464"/>
    <w:rsid w:val="00782A5A"/>
    <w:rsid w:val="00783016"/>
    <w:rsid w:val="007856FC"/>
    <w:rsid w:val="00787E4F"/>
    <w:rsid w:val="00792269"/>
    <w:rsid w:val="007973D0"/>
    <w:rsid w:val="007A1754"/>
    <w:rsid w:val="007A4E4C"/>
    <w:rsid w:val="007B0D98"/>
    <w:rsid w:val="007B76C8"/>
    <w:rsid w:val="007B7EF7"/>
    <w:rsid w:val="007C227D"/>
    <w:rsid w:val="007D6DFF"/>
    <w:rsid w:val="007E30E3"/>
    <w:rsid w:val="007E3743"/>
    <w:rsid w:val="007E5653"/>
    <w:rsid w:val="007F6138"/>
    <w:rsid w:val="00802D0C"/>
    <w:rsid w:val="00803589"/>
    <w:rsid w:val="008045C3"/>
    <w:rsid w:val="00811C49"/>
    <w:rsid w:val="00812FBD"/>
    <w:rsid w:val="00816956"/>
    <w:rsid w:val="00823185"/>
    <w:rsid w:val="00824939"/>
    <w:rsid w:val="00827F7A"/>
    <w:rsid w:val="00831024"/>
    <w:rsid w:val="0083294C"/>
    <w:rsid w:val="0083366C"/>
    <w:rsid w:val="00834DA4"/>
    <w:rsid w:val="008422F3"/>
    <w:rsid w:val="0084438F"/>
    <w:rsid w:val="00845882"/>
    <w:rsid w:val="008464D3"/>
    <w:rsid w:val="00846500"/>
    <w:rsid w:val="0085675A"/>
    <w:rsid w:val="00862E3C"/>
    <w:rsid w:val="00864FCD"/>
    <w:rsid w:val="00873682"/>
    <w:rsid w:val="008745C4"/>
    <w:rsid w:val="00874C89"/>
    <w:rsid w:val="00875B45"/>
    <w:rsid w:val="00880108"/>
    <w:rsid w:val="008830CF"/>
    <w:rsid w:val="008847D1"/>
    <w:rsid w:val="008851FD"/>
    <w:rsid w:val="00894715"/>
    <w:rsid w:val="008A26BA"/>
    <w:rsid w:val="008A3278"/>
    <w:rsid w:val="008B0146"/>
    <w:rsid w:val="008B0A54"/>
    <w:rsid w:val="008B0B69"/>
    <w:rsid w:val="008B3063"/>
    <w:rsid w:val="008B37FA"/>
    <w:rsid w:val="008B3B4C"/>
    <w:rsid w:val="008B4508"/>
    <w:rsid w:val="008B4FA3"/>
    <w:rsid w:val="008C2CB0"/>
    <w:rsid w:val="008D38E2"/>
    <w:rsid w:val="008D626D"/>
    <w:rsid w:val="008E27A3"/>
    <w:rsid w:val="008F472B"/>
    <w:rsid w:val="008F49FD"/>
    <w:rsid w:val="008F6E64"/>
    <w:rsid w:val="00900308"/>
    <w:rsid w:val="00902886"/>
    <w:rsid w:val="00906651"/>
    <w:rsid w:val="0090778B"/>
    <w:rsid w:val="00907BBD"/>
    <w:rsid w:val="0091360A"/>
    <w:rsid w:val="00914D34"/>
    <w:rsid w:val="00921CEA"/>
    <w:rsid w:val="009223A4"/>
    <w:rsid w:val="00926788"/>
    <w:rsid w:val="00927191"/>
    <w:rsid w:val="00927D0F"/>
    <w:rsid w:val="009308DA"/>
    <w:rsid w:val="009355DD"/>
    <w:rsid w:val="00936948"/>
    <w:rsid w:val="00962564"/>
    <w:rsid w:val="00962FA7"/>
    <w:rsid w:val="0096385E"/>
    <w:rsid w:val="00963C7D"/>
    <w:rsid w:val="00963D8C"/>
    <w:rsid w:val="00971A8C"/>
    <w:rsid w:val="00971F49"/>
    <w:rsid w:val="00983B75"/>
    <w:rsid w:val="00987CF5"/>
    <w:rsid w:val="0099233F"/>
    <w:rsid w:val="009A1296"/>
    <w:rsid w:val="009A7915"/>
    <w:rsid w:val="009B0D47"/>
    <w:rsid w:val="009B29AD"/>
    <w:rsid w:val="009B41F8"/>
    <w:rsid w:val="009B4511"/>
    <w:rsid w:val="009B50F3"/>
    <w:rsid w:val="009B5D42"/>
    <w:rsid w:val="009B6558"/>
    <w:rsid w:val="009B7158"/>
    <w:rsid w:val="009C105A"/>
    <w:rsid w:val="009C2353"/>
    <w:rsid w:val="009C39AF"/>
    <w:rsid w:val="009D3D3C"/>
    <w:rsid w:val="009D5B70"/>
    <w:rsid w:val="009D5EF2"/>
    <w:rsid w:val="009D646F"/>
    <w:rsid w:val="009D69B7"/>
    <w:rsid w:val="009D6F84"/>
    <w:rsid w:val="009E2074"/>
    <w:rsid w:val="009E41E0"/>
    <w:rsid w:val="009E48CC"/>
    <w:rsid w:val="009F187E"/>
    <w:rsid w:val="009F1D38"/>
    <w:rsid w:val="009F2065"/>
    <w:rsid w:val="009F2B57"/>
    <w:rsid w:val="009F7661"/>
    <w:rsid w:val="00A03E0B"/>
    <w:rsid w:val="00A03E5A"/>
    <w:rsid w:val="00A1110F"/>
    <w:rsid w:val="00A150B8"/>
    <w:rsid w:val="00A15F60"/>
    <w:rsid w:val="00A2043C"/>
    <w:rsid w:val="00A25738"/>
    <w:rsid w:val="00A30859"/>
    <w:rsid w:val="00A31423"/>
    <w:rsid w:val="00A33C5F"/>
    <w:rsid w:val="00A3701B"/>
    <w:rsid w:val="00A43C4E"/>
    <w:rsid w:val="00A472C6"/>
    <w:rsid w:val="00A52EC3"/>
    <w:rsid w:val="00A533C5"/>
    <w:rsid w:val="00A55E78"/>
    <w:rsid w:val="00A60383"/>
    <w:rsid w:val="00A64085"/>
    <w:rsid w:val="00A66B48"/>
    <w:rsid w:val="00A7062B"/>
    <w:rsid w:val="00A71CF9"/>
    <w:rsid w:val="00A71F98"/>
    <w:rsid w:val="00A73309"/>
    <w:rsid w:val="00A74BCC"/>
    <w:rsid w:val="00A77386"/>
    <w:rsid w:val="00A81EBD"/>
    <w:rsid w:val="00A824B4"/>
    <w:rsid w:val="00A835F6"/>
    <w:rsid w:val="00A860A3"/>
    <w:rsid w:val="00A916ED"/>
    <w:rsid w:val="00A93C7E"/>
    <w:rsid w:val="00AA36DE"/>
    <w:rsid w:val="00AA6AF0"/>
    <w:rsid w:val="00AA70FA"/>
    <w:rsid w:val="00AB309F"/>
    <w:rsid w:val="00AB3201"/>
    <w:rsid w:val="00AB3269"/>
    <w:rsid w:val="00AB7828"/>
    <w:rsid w:val="00AC5427"/>
    <w:rsid w:val="00AD1F06"/>
    <w:rsid w:val="00AD200B"/>
    <w:rsid w:val="00AD630C"/>
    <w:rsid w:val="00AE02BA"/>
    <w:rsid w:val="00AE14CE"/>
    <w:rsid w:val="00AE35DB"/>
    <w:rsid w:val="00AE38BA"/>
    <w:rsid w:val="00AE3FE6"/>
    <w:rsid w:val="00AE629F"/>
    <w:rsid w:val="00AE6973"/>
    <w:rsid w:val="00AE69DE"/>
    <w:rsid w:val="00AE6A5E"/>
    <w:rsid w:val="00AF0D40"/>
    <w:rsid w:val="00AF5554"/>
    <w:rsid w:val="00AF6E2F"/>
    <w:rsid w:val="00B001C8"/>
    <w:rsid w:val="00B021F2"/>
    <w:rsid w:val="00B0242C"/>
    <w:rsid w:val="00B15E41"/>
    <w:rsid w:val="00B202B3"/>
    <w:rsid w:val="00B24D89"/>
    <w:rsid w:val="00B27622"/>
    <w:rsid w:val="00B45996"/>
    <w:rsid w:val="00B52E03"/>
    <w:rsid w:val="00B602A3"/>
    <w:rsid w:val="00B603B0"/>
    <w:rsid w:val="00B65231"/>
    <w:rsid w:val="00B65FA8"/>
    <w:rsid w:val="00B76BFF"/>
    <w:rsid w:val="00B828E1"/>
    <w:rsid w:val="00B86E82"/>
    <w:rsid w:val="00B90414"/>
    <w:rsid w:val="00B92B3D"/>
    <w:rsid w:val="00BA5DF7"/>
    <w:rsid w:val="00BA610E"/>
    <w:rsid w:val="00BB6BE9"/>
    <w:rsid w:val="00BC0020"/>
    <w:rsid w:val="00BC48E8"/>
    <w:rsid w:val="00BD015D"/>
    <w:rsid w:val="00BD0B7E"/>
    <w:rsid w:val="00BD0C7D"/>
    <w:rsid w:val="00BD4AD7"/>
    <w:rsid w:val="00BD5305"/>
    <w:rsid w:val="00BE0435"/>
    <w:rsid w:val="00BE3065"/>
    <w:rsid w:val="00BE68B0"/>
    <w:rsid w:val="00BE79F0"/>
    <w:rsid w:val="00BF002F"/>
    <w:rsid w:val="00BF272C"/>
    <w:rsid w:val="00BF2805"/>
    <w:rsid w:val="00BF7BCB"/>
    <w:rsid w:val="00C00F13"/>
    <w:rsid w:val="00C038A0"/>
    <w:rsid w:val="00C108C0"/>
    <w:rsid w:val="00C12CE8"/>
    <w:rsid w:val="00C2505C"/>
    <w:rsid w:val="00C26A3E"/>
    <w:rsid w:val="00C3166F"/>
    <w:rsid w:val="00C33926"/>
    <w:rsid w:val="00C36212"/>
    <w:rsid w:val="00C46B61"/>
    <w:rsid w:val="00C5422E"/>
    <w:rsid w:val="00C5478F"/>
    <w:rsid w:val="00C5525C"/>
    <w:rsid w:val="00C60D7D"/>
    <w:rsid w:val="00C61756"/>
    <w:rsid w:val="00C619E7"/>
    <w:rsid w:val="00C633FC"/>
    <w:rsid w:val="00C65383"/>
    <w:rsid w:val="00C66019"/>
    <w:rsid w:val="00C7189C"/>
    <w:rsid w:val="00C726E7"/>
    <w:rsid w:val="00C72BF9"/>
    <w:rsid w:val="00C74B32"/>
    <w:rsid w:val="00C84B91"/>
    <w:rsid w:val="00C91079"/>
    <w:rsid w:val="00C931F3"/>
    <w:rsid w:val="00C9348F"/>
    <w:rsid w:val="00C93C96"/>
    <w:rsid w:val="00C946A5"/>
    <w:rsid w:val="00CB3929"/>
    <w:rsid w:val="00CB74DB"/>
    <w:rsid w:val="00CB7DB9"/>
    <w:rsid w:val="00CC5D47"/>
    <w:rsid w:val="00CC6949"/>
    <w:rsid w:val="00CD399B"/>
    <w:rsid w:val="00CD63EA"/>
    <w:rsid w:val="00CD6442"/>
    <w:rsid w:val="00CE391E"/>
    <w:rsid w:val="00CF0B8E"/>
    <w:rsid w:val="00CF24C6"/>
    <w:rsid w:val="00CF6D7B"/>
    <w:rsid w:val="00D00813"/>
    <w:rsid w:val="00D164B1"/>
    <w:rsid w:val="00D23376"/>
    <w:rsid w:val="00D23AA9"/>
    <w:rsid w:val="00D3390A"/>
    <w:rsid w:val="00D437A0"/>
    <w:rsid w:val="00D43AC0"/>
    <w:rsid w:val="00D43B0C"/>
    <w:rsid w:val="00D43DDB"/>
    <w:rsid w:val="00D44280"/>
    <w:rsid w:val="00D45456"/>
    <w:rsid w:val="00D46A6F"/>
    <w:rsid w:val="00D46EED"/>
    <w:rsid w:val="00D47840"/>
    <w:rsid w:val="00D53E3F"/>
    <w:rsid w:val="00D54AF4"/>
    <w:rsid w:val="00D55834"/>
    <w:rsid w:val="00D60B8D"/>
    <w:rsid w:val="00D62EE1"/>
    <w:rsid w:val="00D63A51"/>
    <w:rsid w:val="00D671CC"/>
    <w:rsid w:val="00D67CEB"/>
    <w:rsid w:val="00D702DA"/>
    <w:rsid w:val="00D8675F"/>
    <w:rsid w:val="00D91BBB"/>
    <w:rsid w:val="00D97F8B"/>
    <w:rsid w:val="00DA3A15"/>
    <w:rsid w:val="00DB065F"/>
    <w:rsid w:val="00DB3BE8"/>
    <w:rsid w:val="00DB6730"/>
    <w:rsid w:val="00DB67B6"/>
    <w:rsid w:val="00DB6ACD"/>
    <w:rsid w:val="00DC096C"/>
    <w:rsid w:val="00DC5140"/>
    <w:rsid w:val="00DD1AE9"/>
    <w:rsid w:val="00DD1D52"/>
    <w:rsid w:val="00DD66E7"/>
    <w:rsid w:val="00DE5A8D"/>
    <w:rsid w:val="00DE62BA"/>
    <w:rsid w:val="00DE66CD"/>
    <w:rsid w:val="00DE76E4"/>
    <w:rsid w:val="00DF20EC"/>
    <w:rsid w:val="00DF232E"/>
    <w:rsid w:val="00DF43EC"/>
    <w:rsid w:val="00DF4974"/>
    <w:rsid w:val="00E02098"/>
    <w:rsid w:val="00E04524"/>
    <w:rsid w:val="00E0495C"/>
    <w:rsid w:val="00E07241"/>
    <w:rsid w:val="00E11C03"/>
    <w:rsid w:val="00E13FAF"/>
    <w:rsid w:val="00E2193C"/>
    <w:rsid w:val="00E22901"/>
    <w:rsid w:val="00E278CD"/>
    <w:rsid w:val="00E30076"/>
    <w:rsid w:val="00E31F16"/>
    <w:rsid w:val="00E3326D"/>
    <w:rsid w:val="00E409BC"/>
    <w:rsid w:val="00E44AE8"/>
    <w:rsid w:val="00E4571E"/>
    <w:rsid w:val="00E53B02"/>
    <w:rsid w:val="00E5426F"/>
    <w:rsid w:val="00E5582B"/>
    <w:rsid w:val="00E5671B"/>
    <w:rsid w:val="00E60513"/>
    <w:rsid w:val="00E62E44"/>
    <w:rsid w:val="00E6479A"/>
    <w:rsid w:val="00E7624F"/>
    <w:rsid w:val="00E80755"/>
    <w:rsid w:val="00E807FE"/>
    <w:rsid w:val="00E87647"/>
    <w:rsid w:val="00E90E65"/>
    <w:rsid w:val="00E90EE0"/>
    <w:rsid w:val="00E94AFE"/>
    <w:rsid w:val="00E94B0D"/>
    <w:rsid w:val="00EA4A6E"/>
    <w:rsid w:val="00EB2376"/>
    <w:rsid w:val="00EB44EC"/>
    <w:rsid w:val="00EC0899"/>
    <w:rsid w:val="00EC5C24"/>
    <w:rsid w:val="00EC5E1E"/>
    <w:rsid w:val="00ED0C3C"/>
    <w:rsid w:val="00ED1238"/>
    <w:rsid w:val="00ED6E63"/>
    <w:rsid w:val="00ED770F"/>
    <w:rsid w:val="00EE07DC"/>
    <w:rsid w:val="00EE0F9D"/>
    <w:rsid w:val="00EE53F4"/>
    <w:rsid w:val="00EE7D0B"/>
    <w:rsid w:val="00EF0366"/>
    <w:rsid w:val="00EF212D"/>
    <w:rsid w:val="00F01F8E"/>
    <w:rsid w:val="00F03349"/>
    <w:rsid w:val="00F13CB6"/>
    <w:rsid w:val="00F32E06"/>
    <w:rsid w:val="00F35086"/>
    <w:rsid w:val="00F37D94"/>
    <w:rsid w:val="00F40213"/>
    <w:rsid w:val="00F4265D"/>
    <w:rsid w:val="00F42F95"/>
    <w:rsid w:val="00F43424"/>
    <w:rsid w:val="00F46463"/>
    <w:rsid w:val="00F5141F"/>
    <w:rsid w:val="00F518F3"/>
    <w:rsid w:val="00F56066"/>
    <w:rsid w:val="00F57CE8"/>
    <w:rsid w:val="00F61FC7"/>
    <w:rsid w:val="00F62AC3"/>
    <w:rsid w:val="00F641B3"/>
    <w:rsid w:val="00F646BE"/>
    <w:rsid w:val="00F65433"/>
    <w:rsid w:val="00F716DA"/>
    <w:rsid w:val="00F72658"/>
    <w:rsid w:val="00F82951"/>
    <w:rsid w:val="00F868E4"/>
    <w:rsid w:val="00F909A0"/>
    <w:rsid w:val="00F92895"/>
    <w:rsid w:val="00F97574"/>
    <w:rsid w:val="00F97CC0"/>
    <w:rsid w:val="00FA291F"/>
    <w:rsid w:val="00FA7B80"/>
    <w:rsid w:val="00FB01D5"/>
    <w:rsid w:val="00FB2BE2"/>
    <w:rsid w:val="00FB5325"/>
    <w:rsid w:val="00FB7243"/>
    <w:rsid w:val="00FB72E3"/>
    <w:rsid w:val="00FC3D52"/>
    <w:rsid w:val="00FD056C"/>
    <w:rsid w:val="00FD3447"/>
    <w:rsid w:val="00FD6C9B"/>
    <w:rsid w:val="00FD6F2E"/>
    <w:rsid w:val="00FE2791"/>
    <w:rsid w:val="00FE4792"/>
    <w:rsid w:val="00FE6310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E03"/>
    <w:pPr>
      <w:spacing w:after="0" w:line="240" w:lineRule="auto"/>
    </w:pPr>
  </w:style>
  <w:style w:type="table" w:styleId="a5">
    <w:name w:val="Table Grid"/>
    <w:basedOn w:val="a1"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EF7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4"/>
    </w:rPr>
  </w:style>
  <w:style w:type="paragraph" w:styleId="a7">
    <w:name w:val="Normal (Web)"/>
    <w:basedOn w:val="a"/>
    <w:link w:val="a8"/>
    <w:uiPriority w:val="99"/>
    <w:unhideWhenUsed/>
    <w:rsid w:val="007B7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7B7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8122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151DD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151DD3"/>
    <w:pPr>
      <w:widowControl w:val="0"/>
      <w:shd w:val="clear" w:color="auto" w:fill="FFFFFF"/>
      <w:spacing w:after="300" w:line="0" w:lineRule="atLeast"/>
      <w:ind w:firstLine="0"/>
      <w:jc w:val="left"/>
    </w:pPr>
    <w:rPr>
      <w:rFonts w:asciiTheme="minorHAnsi" w:eastAsia="Times New Roman" w:hAnsiTheme="minorHAns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52FD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57A8"/>
  </w:style>
  <w:style w:type="paragraph" w:customStyle="1" w:styleId="TableParagraph">
    <w:name w:val="Table Paragraph"/>
    <w:basedOn w:val="a"/>
    <w:uiPriority w:val="1"/>
    <w:qFormat/>
    <w:rsid w:val="002129A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styleId="ab">
    <w:name w:val="Strong"/>
    <w:basedOn w:val="a0"/>
    <w:uiPriority w:val="22"/>
    <w:qFormat/>
    <w:rsid w:val="006D0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129E8C-D7B0-4FDA-854F-B293724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Method10</cp:lastModifiedBy>
  <cp:revision>4</cp:revision>
  <cp:lastPrinted>2023-08-01T05:36:00Z</cp:lastPrinted>
  <dcterms:created xsi:type="dcterms:W3CDTF">2023-07-31T08:59:00Z</dcterms:created>
  <dcterms:modified xsi:type="dcterms:W3CDTF">2023-08-01T06:42:00Z</dcterms:modified>
</cp:coreProperties>
</file>